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rvando Sanche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rk Well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vando Sanch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rvando Sanchez</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rvando Sanche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rvando Sanche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rvando Sanche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rvando Sanche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